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3479F" w14:textId="77777777" w:rsidR="00BC5085" w:rsidRPr="00C321D5" w:rsidRDefault="00BC508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F8051" w14:textId="77777777" w:rsidR="00B01563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мероприятиях международного сотрудничества</w:t>
      </w:r>
    </w:p>
    <w:p w14:paraId="4D3A904C" w14:textId="77777777" w:rsidR="00B01563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участием представителей органов местного самоуправления города Мурманска, </w:t>
      </w:r>
    </w:p>
    <w:p w14:paraId="5ABE8A86" w14:textId="5C16E298" w:rsidR="00420B1B" w:rsidRDefault="00B01563" w:rsidP="00C32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х к проведению в 202</w:t>
      </w:r>
      <w:r w:rsidR="005D14B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5AD52B7E" w14:textId="77777777" w:rsidR="00C321D5" w:rsidRPr="00C321D5" w:rsidRDefault="00C321D5" w:rsidP="00C32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410"/>
        <w:gridCol w:w="4111"/>
        <w:gridCol w:w="5953"/>
      </w:tblGrid>
      <w:tr w:rsidR="00B01563" w:rsidRPr="00E50B81" w14:paraId="4E54ECD6" w14:textId="77777777" w:rsidTr="00E50B81">
        <w:trPr>
          <w:trHeight w:val="463"/>
          <w:tblHeader/>
        </w:trPr>
        <w:tc>
          <w:tcPr>
            <w:tcW w:w="534" w:type="dxa"/>
            <w:shd w:val="clear" w:color="auto" w:fill="auto"/>
          </w:tcPr>
          <w:p w14:paraId="3EF2616E" w14:textId="77777777" w:rsidR="00B01563" w:rsidRPr="00E50B81" w:rsidRDefault="00B01563" w:rsidP="00E50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1729" w:type="dxa"/>
          </w:tcPr>
          <w:p w14:paraId="73909EEF" w14:textId="77777777" w:rsidR="00B01563" w:rsidRPr="00E50B81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14:paraId="0E2E3F32" w14:textId="77777777" w:rsidR="00B01563" w:rsidRPr="00E50B81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4111" w:type="dxa"/>
          </w:tcPr>
          <w:p w14:paraId="1F3B2B1F" w14:textId="77777777" w:rsidR="00B01563" w:rsidRPr="00E50B81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953" w:type="dxa"/>
          </w:tcPr>
          <w:p w14:paraId="3BF20274" w14:textId="77777777" w:rsidR="00B01563" w:rsidRPr="00E50B81" w:rsidRDefault="00B01563" w:rsidP="00B015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Содержание мероприятия</w:t>
            </w:r>
          </w:p>
        </w:tc>
      </w:tr>
      <w:tr w:rsidR="009D110B" w:rsidRPr="00E50B81" w14:paraId="6E031D86" w14:textId="77777777" w:rsidTr="00E50B81">
        <w:trPr>
          <w:trHeight w:val="728"/>
        </w:trPr>
        <w:tc>
          <w:tcPr>
            <w:tcW w:w="534" w:type="dxa"/>
            <w:shd w:val="clear" w:color="auto" w:fill="auto"/>
          </w:tcPr>
          <w:p w14:paraId="70961753" w14:textId="77777777" w:rsidR="009D110B" w:rsidRPr="00EB081B" w:rsidRDefault="009D110B" w:rsidP="009D110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3B446AAF" w14:textId="14F3DAE1" w:rsidR="009D110B" w:rsidRPr="00E50B81" w:rsidRDefault="005D14BA" w:rsidP="009D11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14:paraId="3F651CEA" w14:textId="77777777" w:rsidR="00CB7A01" w:rsidRDefault="00CB7A01" w:rsidP="009D11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ABD8C1F" w14:textId="6A209F4F" w:rsidR="009D110B" w:rsidRPr="00E50B81" w:rsidRDefault="009D110B" w:rsidP="009D11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14:paraId="64B56537" w14:textId="5C865779" w:rsidR="009D110B" w:rsidRPr="00E50B81" w:rsidRDefault="00CB7A01" w:rsidP="009D11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убок Арктики»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1DF8D4A9" w14:textId="792DFE4C" w:rsidR="009D110B" w:rsidRPr="00E50B81" w:rsidRDefault="00CB7A01" w:rsidP="00CB7A0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й турнир по интеллектуальным играм «Кубок Арктики»</w:t>
            </w:r>
          </w:p>
        </w:tc>
      </w:tr>
      <w:tr w:rsidR="00CB7A01" w:rsidRPr="00E50B81" w14:paraId="3BE580A6" w14:textId="77777777" w:rsidTr="00E50B81">
        <w:trPr>
          <w:trHeight w:val="728"/>
        </w:trPr>
        <w:tc>
          <w:tcPr>
            <w:tcW w:w="534" w:type="dxa"/>
            <w:shd w:val="clear" w:color="auto" w:fill="auto"/>
          </w:tcPr>
          <w:p w14:paraId="7C5C5606" w14:textId="77777777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7D5D2594" w14:textId="2C569CD8" w:rsidR="00CB7A01" w:rsidRDefault="00CB7A01" w:rsidP="00CB7A0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  <w:r w:rsidRPr="004B6768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9779347" w14:textId="11CBE2AA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14:paraId="7B59F603" w14:textId="55C33F3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Детский фестиваль по греко-римской борьбе «Весенняя капель»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453FCE98" w14:textId="3E5D084F" w:rsidR="00CB7A01" w:rsidRPr="00E50B81" w:rsidRDefault="00CB7A01" w:rsidP="00CB7A0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50B81">
              <w:rPr>
                <w:rFonts w:ascii="Times New Roman" w:eastAsia="Calibri" w:hAnsi="Times New Roman"/>
                <w:sz w:val="26"/>
                <w:szCs w:val="26"/>
              </w:rPr>
              <w:t>Соревнования по греко-римской борьбе</w:t>
            </w:r>
          </w:p>
        </w:tc>
      </w:tr>
      <w:tr w:rsidR="00CB7A01" w:rsidRPr="00E50B81" w14:paraId="7AA1E5B8" w14:textId="77777777" w:rsidTr="00E50B81">
        <w:trPr>
          <w:trHeight w:val="728"/>
        </w:trPr>
        <w:tc>
          <w:tcPr>
            <w:tcW w:w="534" w:type="dxa"/>
            <w:shd w:val="clear" w:color="auto" w:fill="auto"/>
          </w:tcPr>
          <w:p w14:paraId="08909E7C" w14:textId="633B169B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2F1CB7D1" w14:textId="2807921D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Pr="004B6768">
              <w:rPr>
                <w:rFonts w:ascii="Times New Roman" w:hAnsi="Times New Roman"/>
                <w:sz w:val="28"/>
              </w:rPr>
              <w:t>прель-май</w:t>
            </w:r>
          </w:p>
        </w:tc>
        <w:tc>
          <w:tcPr>
            <w:tcW w:w="2410" w:type="dxa"/>
            <w:shd w:val="clear" w:color="auto" w:fill="auto"/>
          </w:tcPr>
          <w:p w14:paraId="7BC48C50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14:paraId="3E47CC87" w14:textId="72815439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110B">
              <w:rPr>
                <w:rFonts w:ascii="Times New Roman" w:hAnsi="Times New Roman"/>
                <w:sz w:val="26"/>
                <w:szCs w:val="26"/>
              </w:rPr>
              <w:t>Участие сборной команды города Мурманска в международном турнире по волейболу среди команд городов-героев России и Беларуси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637E2D6F" w14:textId="77777777" w:rsidR="00CB7A01" w:rsidRPr="00E50B81" w:rsidRDefault="00CB7A01" w:rsidP="00CB7A0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оревнования по волейболу</w:t>
            </w:r>
          </w:p>
        </w:tc>
      </w:tr>
      <w:tr w:rsidR="00CB7A01" w:rsidRPr="00E50B81" w14:paraId="212FB2DA" w14:textId="77777777" w:rsidTr="001015C4">
        <w:trPr>
          <w:trHeight w:val="1289"/>
        </w:trPr>
        <w:tc>
          <w:tcPr>
            <w:tcW w:w="534" w:type="dxa"/>
            <w:shd w:val="clear" w:color="auto" w:fill="auto"/>
          </w:tcPr>
          <w:p w14:paraId="2FF6C15A" w14:textId="6CDF34D6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286456C3" w14:textId="77777777" w:rsidR="00CB7A01" w:rsidRPr="005D14BA" w:rsidRDefault="00CB7A01" w:rsidP="00CB7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D14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14:paraId="2C61521B" w14:textId="77777777" w:rsidR="00CB7A01" w:rsidRPr="005D14BA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4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14:paraId="2C97926D" w14:textId="77777777" w:rsidR="00CB7A01" w:rsidRPr="005D14BA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4BA">
              <w:rPr>
                <w:rFonts w:ascii="Times New Roman" w:hAnsi="Times New Roman"/>
                <w:sz w:val="26"/>
                <w:szCs w:val="26"/>
              </w:rPr>
              <w:t xml:space="preserve">Гастроли труппы МАУ ДО </w:t>
            </w:r>
            <w:r w:rsidRPr="005D14BA">
              <w:rPr>
                <w:rFonts w:ascii="Times New Roman" w:hAnsi="Times New Roman"/>
                <w:sz w:val="26"/>
                <w:szCs w:val="26"/>
              </w:rPr>
              <w:br/>
              <w:t>г. Мурманска «Детская театральная школа» в городе Минске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4DD9376A" w14:textId="77777777" w:rsidR="00CB7A01" w:rsidRPr="005D14BA" w:rsidRDefault="00CB7A01" w:rsidP="00CB7A0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D14BA">
              <w:rPr>
                <w:rFonts w:ascii="Times New Roman" w:hAnsi="Times New Roman"/>
                <w:sz w:val="26"/>
                <w:szCs w:val="26"/>
              </w:rPr>
              <w:t>Гастроли труппы МАУ ДО г. Мурманска «Детская театральная школа» в городе Минске</w:t>
            </w:r>
          </w:p>
        </w:tc>
      </w:tr>
      <w:tr w:rsidR="00CB7A01" w:rsidRPr="00E50B81" w14:paraId="2D3496F8" w14:textId="77777777" w:rsidTr="001015C4">
        <w:trPr>
          <w:trHeight w:val="1408"/>
        </w:trPr>
        <w:tc>
          <w:tcPr>
            <w:tcW w:w="534" w:type="dxa"/>
            <w:shd w:val="clear" w:color="auto" w:fill="auto"/>
          </w:tcPr>
          <w:p w14:paraId="229C4DC3" w14:textId="77777777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615FE9CF" w14:textId="41743A24" w:rsidR="00CB7A01" w:rsidRPr="00714C87" w:rsidRDefault="00CB7A01" w:rsidP="00CB7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14C87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37999E57" w14:textId="371F28FD" w:rsidR="00CB7A01" w:rsidRPr="00714C87" w:rsidRDefault="00CB7A01" w:rsidP="00CB7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14C87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Харбин, Китайская Народная Республика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14:paraId="1B5C37EA" w14:textId="48C6371D" w:rsidR="00CB7A01" w:rsidRPr="00714C87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14C87">
              <w:rPr>
                <w:rFonts w:ascii="Times New Roman" w:hAnsi="Times New Roman"/>
                <w:sz w:val="26"/>
                <w:szCs w:val="26"/>
              </w:rPr>
              <w:t>Харбинская</w:t>
            </w:r>
            <w:proofErr w:type="spellEnd"/>
            <w:r w:rsidRPr="00714C87">
              <w:rPr>
                <w:rFonts w:ascii="Times New Roman" w:hAnsi="Times New Roman"/>
                <w:sz w:val="26"/>
                <w:szCs w:val="26"/>
              </w:rPr>
              <w:t xml:space="preserve"> международная торгово-экономическая ярмарка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3BD9CA59" w14:textId="429D12A3" w:rsidR="00CB7A01" w:rsidRPr="00714C87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4C87">
              <w:rPr>
                <w:rFonts w:ascii="Times New Roman" w:hAnsi="Times New Roman"/>
                <w:sz w:val="26"/>
                <w:szCs w:val="26"/>
              </w:rPr>
              <w:t xml:space="preserve">Участие официальной делегации города Мурманска в 33-й </w:t>
            </w:r>
            <w:proofErr w:type="spellStart"/>
            <w:r w:rsidRPr="00714C87">
              <w:rPr>
                <w:rFonts w:ascii="Times New Roman" w:hAnsi="Times New Roman"/>
                <w:sz w:val="26"/>
                <w:szCs w:val="26"/>
              </w:rPr>
              <w:t>Харбинской</w:t>
            </w:r>
            <w:proofErr w:type="spellEnd"/>
            <w:r w:rsidRPr="00714C87">
              <w:rPr>
                <w:rFonts w:ascii="Times New Roman" w:hAnsi="Times New Roman"/>
                <w:sz w:val="26"/>
                <w:szCs w:val="26"/>
              </w:rPr>
              <w:t xml:space="preserve"> международной торгово-экономической ярмарке</w:t>
            </w:r>
          </w:p>
        </w:tc>
      </w:tr>
      <w:tr w:rsidR="00CB7A01" w:rsidRPr="00E50B81" w14:paraId="4BC08DD1" w14:textId="77777777" w:rsidTr="00E50B81">
        <w:trPr>
          <w:trHeight w:val="728"/>
        </w:trPr>
        <w:tc>
          <w:tcPr>
            <w:tcW w:w="534" w:type="dxa"/>
            <w:shd w:val="clear" w:color="auto" w:fill="auto"/>
          </w:tcPr>
          <w:p w14:paraId="22422753" w14:textId="49FAF199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14:paraId="5EEB4F87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14:paraId="0456DD9D" w14:textId="1A4C742E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 </w:t>
            </w:r>
            <w:proofErr w:type="spellStart"/>
            <w:r w:rsidRPr="00E50B81">
              <w:rPr>
                <w:rFonts w:ascii="Times New Roman" w:hAnsi="Times New Roman"/>
                <w:sz w:val="26"/>
                <w:szCs w:val="26"/>
              </w:rPr>
              <w:t>Аланья</w:t>
            </w:r>
            <w:proofErr w:type="spellEnd"/>
            <w:r w:rsidRPr="00E50B81">
              <w:rPr>
                <w:rFonts w:ascii="Times New Roman" w:hAnsi="Times New Roman"/>
                <w:sz w:val="26"/>
                <w:szCs w:val="26"/>
              </w:rPr>
              <w:t>, Турция</w:t>
            </w:r>
          </w:p>
        </w:tc>
        <w:tc>
          <w:tcPr>
            <w:tcW w:w="4111" w:type="dxa"/>
          </w:tcPr>
          <w:p w14:paraId="13809546" w14:textId="77777777" w:rsidR="00CB7A01" w:rsidRPr="00E50B81" w:rsidRDefault="00CB7A01" w:rsidP="00CB7A0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50B81">
              <w:rPr>
                <w:rFonts w:ascii="Times New Roman" w:eastAsia="Calibri" w:hAnsi="Times New Roman"/>
                <w:sz w:val="26"/>
                <w:szCs w:val="26"/>
              </w:rPr>
              <w:t>Международный фестиваль культуры и искусства</w:t>
            </w:r>
          </w:p>
        </w:tc>
        <w:tc>
          <w:tcPr>
            <w:tcW w:w="5953" w:type="dxa"/>
          </w:tcPr>
          <w:p w14:paraId="46EB4B9D" w14:textId="30BD41D6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 xml:space="preserve">Участие </w:t>
            </w:r>
            <w:r w:rsidR="0050082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E50B81">
              <w:rPr>
                <w:rFonts w:ascii="Times New Roman" w:hAnsi="Times New Roman"/>
                <w:sz w:val="26"/>
                <w:szCs w:val="26"/>
              </w:rPr>
              <w:t xml:space="preserve">ежегодном Международном фестивале культуры и искусства в г. </w:t>
            </w:r>
            <w:proofErr w:type="spellStart"/>
            <w:r w:rsidRPr="00E50B81">
              <w:rPr>
                <w:rFonts w:ascii="Times New Roman" w:hAnsi="Times New Roman"/>
                <w:sz w:val="26"/>
                <w:szCs w:val="26"/>
              </w:rPr>
              <w:t>Аланья</w:t>
            </w:r>
            <w:proofErr w:type="spellEnd"/>
            <w:r w:rsidRPr="00E50B81">
              <w:rPr>
                <w:rFonts w:ascii="Times New Roman" w:hAnsi="Times New Roman"/>
                <w:sz w:val="26"/>
                <w:szCs w:val="26"/>
              </w:rPr>
              <w:t xml:space="preserve"> (Турция) в рамках установленных побратимских связей. Обсуждение вопросов развития туризма, культурного обмена, организации спортивных </w:t>
            </w:r>
            <w:r w:rsidRPr="00E50B81">
              <w:rPr>
                <w:rFonts w:ascii="Times New Roman" w:hAnsi="Times New Roman"/>
                <w:sz w:val="26"/>
                <w:szCs w:val="26"/>
              </w:rPr>
              <w:lastRenderedPageBreak/>
              <w:t>лагерей для учащихся спортивных школ города Мурманска</w:t>
            </w:r>
          </w:p>
        </w:tc>
      </w:tr>
      <w:tr w:rsidR="00CB7A01" w:rsidRPr="00E50B81" w14:paraId="6AEA97B6" w14:textId="77777777" w:rsidTr="001015C4">
        <w:trPr>
          <w:trHeight w:val="1387"/>
        </w:trPr>
        <w:tc>
          <w:tcPr>
            <w:tcW w:w="534" w:type="dxa"/>
            <w:shd w:val="clear" w:color="auto" w:fill="auto"/>
          </w:tcPr>
          <w:p w14:paraId="29D7CF0E" w14:textId="77777777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572F1F55" w14:textId="77777777" w:rsidR="00CB7A01" w:rsidRPr="00714C87" w:rsidRDefault="00CB7A01" w:rsidP="00CB7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14C87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3-4 квартал</w:t>
            </w:r>
          </w:p>
        </w:tc>
        <w:tc>
          <w:tcPr>
            <w:tcW w:w="2410" w:type="dxa"/>
            <w:shd w:val="clear" w:color="auto" w:fill="auto"/>
          </w:tcPr>
          <w:p w14:paraId="45D1D226" w14:textId="77777777" w:rsidR="00CB7A01" w:rsidRPr="00714C87" w:rsidRDefault="00CB7A01" w:rsidP="00CB7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14C87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14:paraId="1D77E694" w14:textId="77777777" w:rsidR="00CB7A01" w:rsidRPr="00714C87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4C87">
              <w:rPr>
                <w:rFonts w:ascii="Times New Roman" w:hAnsi="Times New Roman"/>
                <w:sz w:val="26"/>
                <w:szCs w:val="26"/>
              </w:rPr>
              <w:t>Рабочая группа по сотрудничеству Республики Беларусь и Мурманской области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1BD58F63" w14:textId="77777777" w:rsidR="00CB7A01" w:rsidRPr="00714C87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4C87">
              <w:rPr>
                <w:rFonts w:ascii="Times New Roman" w:hAnsi="Times New Roman"/>
                <w:sz w:val="26"/>
                <w:szCs w:val="26"/>
              </w:rPr>
              <w:t>Участие представителей администрации города Мурманска в заседании Рабочей группы по сотрудничеству Республики Беларусь и Мурманской области</w:t>
            </w:r>
          </w:p>
        </w:tc>
      </w:tr>
      <w:tr w:rsidR="00CB7A01" w:rsidRPr="00E50B81" w14:paraId="1332BC26" w14:textId="77777777" w:rsidTr="00E50B81">
        <w:trPr>
          <w:trHeight w:val="728"/>
        </w:trPr>
        <w:tc>
          <w:tcPr>
            <w:tcW w:w="534" w:type="dxa"/>
            <w:shd w:val="clear" w:color="auto" w:fill="auto"/>
          </w:tcPr>
          <w:p w14:paraId="028B4E75" w14:textId="77777777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14:paraId="354D96ED" w14:textId="4305902F" w:rsidR="00CB7A01" w:rsidRPr="001D29A3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14C87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14:paraId="7CA3D352" w14:textId="5BB93D0F" w:rsidR="00CB7A01" w:rsidRPr="001D29A3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4111" w:type="dxa"/>
          </w:tcPr>
          <w:p w14:paraId="33EEDDBC" w14:textId="4AD19DCB" w:rsidR="00CB7A01" w:rsidRPr="001D29A3" w:rsidRDefault="00CB7A01" w:rsidP="00CB7A0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E35817">
              <w:rPr>
                <w:rFonts w:ascii="Times New Roman" w:hAnsi="Times New Roman"/>
                <w:sz w:val="26"/>
                <w:szCs w:val="26"/>
              </w:rPr>
              <w:t>Годовщина заключения соглашения о побратимских связях с г. Минском</w:t>
            </w:r>
          </w:p>
        </w:tc>
        <w:tc>
          <w:tcPr>
            <w:tcW w:w="5953" w:type="dxa"/>
          </w:tcPr>
          <w:p w14:paraId="6DBD5354" w14:textId="02907468" w:rsidR="00CB7A01" w:rsidRPr="00E50B81" w:rsidRDefault="00CB7A01" w:rsidP="00A47C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15C4">
              <w:rPr>
                <w:rFonts w:ascii="Times New Roman" w:hAnsi="Times New Roman"/>
                <w:sz w:val="26"/>
                <w:szCs w:val="26"/>
              </w:rPr>
              <w:t>Прием делегаци</w:t>
            </w:r>
            <w:r w:rsidR="00A47CC5">
              <w:rPr>
                <w:rFonts w:ascii="Times New Roman" w:hAnsi="Times New Roman"/>
                <w:sz w:val="26"/>
                <w:szCs w:val="26"/>
              </w:rPr>
              <w:t>и</w:t>
            </w:r>
            <w:bookmarkStart w:id="0" w:name="_GoBack"/>
            <w:bookmarkEnd w:id="0"/>
            <w:r w:rsidRPr="001015C4">
              <w:rPr>
                <w:rFonts w:ascii="Times New Roman" w:hAnsi="Times New Roman"/>
                <w:sz w:val="26"/>
                <w:szCs w:val="26"/>
              </w:rPr>
              <w:t xml:space="preserve"> города Мин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мках </w:t>
            </w:r>
            <w:r w:rsidRPr="001015C4">
              <w:rPr>
                <w:rFonts w:ascii="Times New Roman" w:hAnsi="Times New Roman"/>
                <w:sz w:val="26"/>
                <w:szCs w:val="26"/>
              </w:rPr>
              <w:t>празднования</w:t>
            </w:r>
            <w:r w:rsidRPr="001015C4">
              <w:rPr>
                <w:rFonts w:ascii="Times New Roman" w:eastAsia="Calibri" w:hAnsi="Times New Roman"/>
                <w:sz w:val="26"/>
                <w:szCs w:val="26"/>
              </w:rPr>
              <w:t xml:space="preserve"> 10-летия со дня заключения </w:t>
            </w:r>
            <w:r w:rsidRPr="001015C4">
              <w:rPr>
                <w:rFonts w:ascii="Times New Roman" w:hAnsi="Times New Roman"/>
                <w:sz w:val="26"/>
                <w:szCs w:val="26"/>
              </w:rPr>
              <w:t>соглашения о побратимских связях</w:t>
            </w:r>
          </w:p>
        </w:tc>
      </w:tr>
      <w:tr w:rsidR="00CB7A01" w:rsidRPr="00E50B81" w14:paraId="5B96CE71" w14:textId="77777777" w:rsidTr="00E50B81">
        <w:trPr>
          <w:trHeight w:val="728"/>
        </w:trPr>
        <w:tc>
          <w:tcPr>
            <w:tcW w:w="534" w:type="dxa"/>
            <w:shd w:val="clear" w:color="auto" w:fill="auto"/>
          </w:tcPr>
          <w:p w14:paraId="0ED6CD3E" w14:textId="77777777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14:paraId="618C6A8F" w14:textId="754B390F" w:rsidR="00CB7A01" w:rsidRPr="00714C87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50B81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</w:tc>
        <w:tc>
          <w:tcPr>
            <w:tcW w:w="2410" w:type="dxa"/>
            <w:shd w:val="clear" w:color="auto" w:fill="auto"/>
          </w:tcPr>
          <w:p w14:paraId="62E0E223" w14:textId="5126C7A6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4D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4111" w:type="dxa"/>
          </w:tcPr>
          <w:p w14:paraId="68505206" w14:textId="69376D98" w:rsidR="00CB7A01" w:rsidRPr="00E35817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15C4">
              <w:rPr>
                <w:rFonts w:ascii="Times New Roman" w:hAnsi="Times New Roman"/>
                <w:sz w:val="26"/>
                <w:szCs w:val="26"/>
              </w:rPr>
              <w:t>День города Минска (Республика Беларусь)</w:t>
            </w:r>
          </w:p>
        </w:tc>
        <w:tc>
          <w:tcPr>
            <w:tcW w:w="5953" w:type="dxa"/>
          </w:tcPr>
          <w:p w14:paraId="6C678CF0" w14:textId="0E745842" w:rsidR="00CB7A01" w:rsidRPr="001015C4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15C4">
              <w:rPr>
                <w:rFonts w:ascii="Times New Roman" w:hAnsi="Times New Roman"/>
                <w:sz w:val="26"/>
                <w:szCs w:val="26"/>
              </w:rPr>
              <w:t>Участие представителей администрации города Мурманска в праздновании Дня города Минска</w:t>
            </w:r>
          </w:p>
        </w:tc>
      </w:tr>
      <w:tr w:rsidR="00CB7A01" w:rsidRPr="00E50B81" w14:paraId="44657FA3" w14:textId="77777777" w:rsidTr="00E50B81">
        <w:trPr>
          <w:trHeight w:val="728"/>
        </w:trPr>
        <w:tc>
          <w:tcPr>
            <w:tcW w:w="534" w:type="dxa"/>
            <w:shd w:val="clear" w:color="auto" w:fill="auto"/>
          </w:tcPr>
          <w:p w14:paraId="350D6537" w14:textId="3B135E2A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14:paraId="5DF0C419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50B81">
              <w:rPr>
                <w:rFonts w:ascii="Times New Roman" w:hAnsi="Times New Roman"/>
                <w:sz w:val="26"/>
                <w:szCs w:val="26"/>
              </w:rPr>
              <w:t xml:space="preserve">ентябрь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9FDA1B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77F34A6" w14:textId="77777777" w:rsidR="00CB7A01" w:rsidRPr="00E50B81" w:rsidRDefault="00CB7A01" w:rsidP="00CB7A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Фестиваль спорта «Гольфстрим»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6137B14" w14:textId="77777777" w:rsidR="00CB7A01" w:rsidRPr="00E50B81" w:rsidRDefault="00CB7A01" w:rsidP="00CB7A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Заплыв через Кольский залив</w:t>
            </w:r>
          </w:p>
        </w:tc>
      </w:tr>
      <w:tr w:rsidR="00CB7A01" w:rsidRPr="00E50B81" w14:paraId="4F05E102" w14:textId="77777777" w:rsidTr="00B8252D">
        <w:trPr>
          <w:trHeight w:val="728"/>
        </w:trPr>
        <w:tc>
          <w:tcPr>
            <w:tcW w:w="534" w:type="dxa"/>
            <w:shd w:val="clear" w:color="auto" w:fill="auto"/>
          </w:tcPr>
          <w:p w14:paraId="63450BB0" w14:textId="77777777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14:paraId="6ADE5878" w14:textId="77777777" w:rsidR="00CB7A01" w:rsidRPr="00714C87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4C87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14:paraId="6EF4E542" w14:textId="77777777" w:rsidR="00CB7A01" w:rsidRPr="00714C87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4C87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4111" w:type="dxa"/>
          </w:tcPr>
          <w:p w14:paraId="440C03F2" w14:textId="522AA423" w:rsidR="00CB7A01" w:rsidRPr="00714C87" w:rsidRDefault="00CB7A01" w:rsidP="00CB7A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ь города Мурманска</w:t>
            </w:r>
          </w:p>
        </w:tc>
        <w:tc>
          <w:tcPr>
            <w:tcW w:w="5953" w:type="dxa"/>
          </w:tcPr>
          <w:p w14:paraId="1C003535" w14:textId="238B4B90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15C4">
              <w:rPr>
                <w:rFonts w:ascii="Times New Roman" w:hAnsi="Times New Roman"/>
                <w:sz w:val="26"/>
                <w:szCs w:val="26"/>
              </w:rPr>
              <w:t>Прием делегаций города Минска в рамках празднования Дня города Мурманска</w:t>
            </w:r>
          </w:p>
        </w:tc>
      </w:tr>
      <w:tr w:rsidR="00CB7A01" w:rsidRPr="00E50B81" w14:paraId="33BBD48B" w14:textId="77777777" w:rsidTr="001015C4">
        <w:trPr>
          <w:trHeight w:val="1014"/>
        </w:trPr>
        <w:tc>
          <w:tcPr>
            <w:tcW w:w="534" w:type="dxa"/>
            <w:shd w:val="clear" w:color="auto" w:fill="auto"/>
          </w:tcPr>
          <w:p w14:paraId="56201233" w14:textId="71103417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276700E0" w14:textId="686A29FA" w:rsidR="00CB7A01" w:rsidRPr="00F644DA" w:rsidRDefault="00CB7A01" w:rsidP="00CB7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644D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Сроки уточняются</w:t>
            </w:r>
          </w:p>
        </w:tc>
        <w:tc>
          <w:tcPr>
            <w:tcW w:w="2410" w:type="dxa"/>
            <w:shd w:val="clear" w:color="auto" w:fill="auto"/>
          </w:tcPr>
          <w:p w14:paraId="35995CC1" w14:textId="77777777" w:rsidR="00CB7A01" w:rsidRPr="00F644DA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4D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Минск (Республика Беларусь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14:paraId="5788279C" w14:textId="77777777" w:rsidR="00CB7A01" w:rsidRPr="00F644DA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4DA">
              <w:rPr>
                <w:rFonts w:ascii="Times New Roman" w:hAnsi="Times New Roman"/>
                <w:sz w:val="26"/>
                <w:szCs w:val="26"/>
              </w:rPr>
              <w:t>Дни Мурманской области в Республике Беларусь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1D648129" w14:textId="77777777" w:rsidR="00CB7A01" w:rsidRPr="00F644DA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4DA">
              <w:rPr>
                <w:rFonts w:ascii="Times New Roman" w:hAnsi="Times New Roman"/>
                <w:sz w:val="26"/>
                <w:szCs w:val="26"/>
              </w:rPr>
              <w:t>Дни Мурманской области в Республике Беларусь</w:t>
            </w:r>
          </w:p>
        </w:tc>
      </w:tr>
      <w:tr w:rsidR="00CB7A01" w:rsidRPr="00E50B81" w14:paraId="49F9FAA1" w14:textId="77777777" w:rsidTr="00E50B81">
        <w:trPr>
          <w:trHeight w:val="728"/>
        </w:trPr>
        <w:tc>
          <w:tcPr>
            <w:tcW w:w="534" w:type="dxa"/>
            <w:shd w:val="clear" w:color="auto" w:fill="auto"/>
          </w:tcPr>
          <w:p w14:paraId="7F71B80D" w14:textId="77777777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14:paraId="48AECF0C" w14:textId="2641EC97" w:rsidR="00CB7A0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4D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Сроки уточняютс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49D0CE" w14:textId="79356F89" w:rsidR="00CB7A01" w:rsidRPr="001015C4" w:rsidRDefault="00CB7A01" w:rsidP="00CB7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015C4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г. Санкт-Петербур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BDC59AF" w14:textId="6245E7A3" w:rsidR="00CB7A01" w:rsidRPr="001015C4" w:rsidRDefault="00CB7A01" w:rsidP="00CB7A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015C4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Международный Муниципальный Форум стран БРИКС+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3F696950" w14:textId="27279066" w:rsidR="00CB7A01" w:rsidRPr="001015C4" w:rsidRDefault="00CB7A01" w:rsidP="00CB7A01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1015C4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частие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1015C4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редставител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ей</w:t>
            </w:r>
            <w:r w:rsidRPr="001015C4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администрации города Мурманска в мероприятиях Международного Муниципального Форума стран БРИКС+ </w:t>
            </w:r>
          </w:p>
        </w:tc>
      </w:tr>
      <w:tr w:rsidR="00CB7A01" w:rsidRPr="00E50B81" w14:paraId="3E37313F" w14:textId="77777777" w:rsidTr="00E50B81">
        <w:trPr>
          <w:trHeight w:val="145"/>
        </w:trPr>
        <w:tc>
          <w:tcPr>
            <w:tcW w:w="534" w:type="dxa"/>
            <w:shd w:val="clear" w:color="auto" w:fill="auto"/>
          </w:tcPr>
          <w:p w14:paraId="04DE7419" w14:textId="15AB5776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14:paraId="65189B6D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7C0F9536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4111" w:type="dxa"/>
          </w:tcPr>
          <w:p w14:paraId="7CDC390A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Организация обеспечения приемов официальных делегаций зарубежных стран</w:t>
            </w:r>
          </w:p>
        </w:tc>
        <w:tc>
          <w:tcPr>
            <w:tcW w:w="5953" w:type="dxa"/>
          </w:tcPr>
          <w:p w14:paraId="278541B9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Организация приемов иностранных делегаций, прибывающих в город Мурманск с официальным визитом</w:t>
            </w:r>
          </w:p>
        </w:tc>
      </w:tr>
      <w:tr w:rsidR="00CB7A01" w:rsidRPr="00E50B81" w14:paraId="4DC87BE3" w14:textId="77777777" w:rsidTr="00E50B81">
        <w:trPr>
          <w:trHeight w:val="145"/>
        </w:trPr>
        <w:tc>
          <w:tcPr>
            <w:tcW w:w="534" w:type="dxa"/>
            <w:shd w:val="clear" w:color="auto" w:fill="auto"/>
          </w:tcPr>
          <w:p w14:paraId="66690BF6" w14:textId="6946FC24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14:paraId="66FCC08B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</w:tcPr>
          <w:p w14:paraId="09738F15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Площадка не определена</w:t>
            </w:r>
          </w:p>
        </w:tc>
        <w:tc>
          <w:tcPr>
            <w:tcW w:w="4111" w:type="dxa"/>
          </w:tcPr>
          <w:p w14:paraId="3144D266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я в рамках сотрудничества Мурманской области и Республики Беларусь (в частности, городов-побратимов Мурманска и Минска)</w:t>
            </w:r>
          </w:p>
        </w:tc>
        <w:tc>
          <w:tcPr>
            <w:tcW w:w="5953" w:type="dxa"/>
          </w:tcPr>
          <w:p w14:paraId="38486E9E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Сотрудничество города Мурманска и города Минска (Республика Беларусь)</w:t>
            </w:r>
          </w:p>
        </w:tc>
      </w:tr>
      <w:tr w:rsidR="00CB7A01" w:rsidRPr="00E50B81" w14:paraId="2F64506C" w14:textId="77777777" w:rsidTr="00E50B81">
        <w:trPr>
          <w:trHeight w:val="145"/>
        </w:trPr>
        <w:tc>
          <w:tcPr>
            <w:tcW w:w="534" w:type="dxa"/>
            <w:shd w:val="clear" w:color="auto" w:fill="auto"/>
          </w:tcPr>
          <w:p w14:paraId="1F45A12A" w14:textId="6343ECB5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14:paraId="4D4478BC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56D8B224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</w:t>
            </w:r>
          </w:p>
        </w:tc>
        <w:tc>
          <w:tcPr>
            <w:tcW w:w="4111" w:type="dxa"/>
          </w:tcPr>
          <w:p w14:paraId="5236F3DB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совместных мероприятий по вопросам поддержки и развития малого и среднего предпринимательства, развития потребительского рынка, сферы туризма</w:t>
            </w:r>
          </w:p>
        </w:tc>
        <w:tc>
          <w:tcPr>
            <w:tcW w:w="5953" w:type="dxa"/>
          </w:tcPr>
          <w:p w14:paraId="2135FE2A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совместных мероприятий по вопросам поддержки и развития малого и среднего предпринимательства, развития потребительского рынка, сферы туризма с городами-побратимами города Мурманска</w:t>
            </w:r>
          </w:p>
        </w:tc>
      </w:tr>
      <w:tr w:rsidR="00CB7A01" w:rsidRPr="00E50B81" w14:paraId="65ED34E8" w14:textId="77777777" w:rsidTr="00E50B81">
        <w:trPr>
          <w:trHeight w:val="145"/>
        </w:trPr>
        <w:tc>
          <w:tcPr>
            <w:tcW w:w="534" w:type="dxa"/>
            <w:shd w:val="clear" w:color="auto" w:fill="auto"/>
          </w:tcPr>
          <w:p w14:paraId="366E1DCB" w14:textId="3FDCD0B8" w:rsidR="00CB7A01" w:rsidRPr="00EB081B" w:rsidRDefault="00CB7A01" w:rsidP="00CB7A0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14:paraId="3979D76D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124A52E8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г. Мурманск,</w:t>
            </w:r>
          </w:p>
          <w:p w14:paraId="485B4DBF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sz w:val="26"/>
                <w:szCs w:val="26"/>
              </w:rPr>
              <w:t>онлайн-площадка</w:t>
            </w:r>
          </w:p>
        </w:tc>
        <w:tc>
          <w:tcPr>
            <w:tcW w:w="4111" w:type="dxa"/>
          </w:tcPr>
          <w:p w14:paraId="71C26C74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нлайн-встреч с представителями городов-побратимов</w:t>
            </w:r>
          </w:p>
        </w:tc>
        <w:tc>
          <w:tcPr>
            <w:tcW w:w="5953" w:type="dxa"/>
          </w:tcPr>
          <w:p w14:paraId="4AC796B3" w14:textId="77777777" w:rsidR="00CB7A01" w:rsidRPr="00E50B81" w:rsidRDefault="00CB7A01" w:rsidP="00CB7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B8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нлайн-встреч с представителями городов-побратимов в целях развития сотрудничества и обсуждения совместных проектов</w:t>
            </w:r>
          </w:p>
        </w:tc>
      </w:tr>
    </w:tbl>
    <w:p w14:paraId="581386FD" w14:textId="77777777" w:rsidR="00E50B81" w:rsidRDefault="00E50B81" w:rsidP="002D2416">
      <w:pPr>
        <w:spacing w:after="0" w:line="240" w:lineRule="auto"/>
        <w:jc w:val="center"/>
      </w:pPr>
    </w:p>
    <w:p w14:paraId="707C9583" w14:textId="77777777" w:rsidR="009D110B" w:rsidRDefault="009D110B" w:rsidP="002D2416">
      <w:pPr>
        <w:spacing w:after="0" w:line="240" w:lineRule="auto"/>
        <w:jc w:val="center"/>
      </w:pPr>
    </w:p>
    <w:p w14:paraId="002E8888" w14:textId="77777777" w:rsidR="005371EE" w:rsidRPr="007D337D" w:rsidRDefault="005371EE" w:rsidP="002D2416">
      <w:pPr>
        <w:spacing w:after="0" w:line="240" w:lineRule="auto"/>
        <w:jc w:val="center"/>
      </w:pPr>
      <w:r>
        <w:t>_________________________________________</w:t>
      </w:r>
    </w:p>
    <w:sectPr w:rsidR="005371EE" w:rsidRPr="007D337D" w:rsidSect="000D3286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70061" w14:textId="77777777" w:rsidR="00C02D78" w:rsidRDefault="00C02D78" w:rsidP="004676EA">
      <w:pPr>
        <w:spacing w:after="0" w:line="240" w:lineRule="auto"/>
      </w:pPr>
      <w:r>
        <w:separator/>
      </w:r>
    </w:p>
  </w:endnote>
  <w:endnote w:type="continuationSeparator" w:id="0">
    <w:p w14:paraId="1FD26DC2" w14:textId="77777777" w:rsidR="00C02D78" w:rsidRDefault="00C02D78" w:rsidP="0046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45B63" w14:textId="77777777" w:rsidR="00C02D78" w:rsidRDefault="00C02D78" w:rsidP="004676EA">
      <w:pPr>
        <w:spacing w:after="0" w:line="240" w:lineRule="auto"/>
      </w:pPr>
      <w:r>
        <w:separator/>
      </w:r>
    </w:p>
  </w:footnote>
  <w:footnote w:type="continuationSeparator" w:id="0">
    <w:p w14:paraId="6F2A5BD7" w14:textId="77777777" w:rsidR="00C02D78" w:rsidRDefault="00C02D78" w:rsidP="0046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654045"/>
      <w:docPartObj>
        <w:docPartGallery w:val="Page Numbers (Top of Page)"/>
        <w:docPartUnique/>
      </w:docPartObj>
    </w:sdtPr>
    <w:sdtEndPr/>
    <w:sdtContent>
      <w:p w14:paraId="5B06B1DD" w14:textId="77777777" w:rsidR="00C02D78" w:rsidRDefault="00E50B8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7C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E2626C" w14:textId="77777777" w:rsidR="00C02D78" w:rsidRDefault="00C02D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5029"/>
    <w:multiLevelType w:val="hybridMultilevel"/>
    <w:tmpl w:val="F316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66D1"/>
    <w:multiLevelType w:val="hybridMultilevel"/>
    <w:tmpl w:val="893092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1E4D"/>
    <w:multiLevelType w:val="hybridMultilevel"/>
    <w:tmpl w:val="5716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5DFA"/>
    <w:multiLevelType w:val="hybridMultilevel"/>
    <w:tmpl w:val="55B8EA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82F9A"/>
    <w:multiLevelType w:val="hybridMultilevel"/>
    <w:tmpl w:val="CB1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1B"/>
    <w:rsid w:val="000147B9"/>
    <w:rsid w:val="0003102D"/>
    <w:rsid w:val="0005179D"/>
    <w:rsid w:val="00056740"/>
    <w:rsid w:val="00073077"/>
    <w:rsid w:val="00073C0B"/>
    <w:rsid w:val="00084C3E"/>
    <w:rsid w:val="000A255B"/>
    <w:rsid w:val="000D3286"/>
    <w:rsid w:val="001015C4"/>
    <w:rsid w:val="001147F4"/>
    <w:rsid w:val="00114A31"/>
    <w:rsid w:val="00120F19"/>
    <w:rsid w:val="0012226A"/>
    <w:rsid w:val="00137388"/>
    <w:rsid w:val="00145E27"/>
    <w:rsid w:val="00152276"/>
    <w:rsid w:val="00165004"/>
    <w:rsid w:val="001946D4"/>
    <w:rsid w:val="001A1593"/>
    <w:rsid w:val="001C631B"/>
    <w:rsid w:val="001D29A3"/>
    <w:rsid w:val="001E79A4"/>
    <w:rsid w:val="002040BB"/>
    <w:rsid w:val="002075E2"/>
    <w:rsid w:val="00237DB9"/>
    <w:rsid w:val="002459AB"/>
    <w:rsid w:val="00262430"/>
    <w:rsid w:val="002A7EAF"/>
    <w:rsid w:val="002D2416"/>
    <w:rsid w:val="0030083B"/>
    <w:rsid w:val="003320F8"/>
    <w:rsid w:val="0039466D"/>
    <w:rsid w:val="003C4C34"/>
    <w:rsid w:val="003C5C70"/>
    <w:rsid w:val="003E43D1"/>
    <w:rsid w:val="0040668E"/>
    <w:rsid w:val="0041581C"/>
    <w:rsid w:val="00420B1B"/>
    <w:rsid w:val="00431AA5"/>
    <w:rsid w:val="004676EA"/>
    <w:rsid w:val="004B441F"/>
    <w:rsid w:val="0050082D"/>
    <w:rsid w:val="00533211"/>
    <w:rsid w:val="005371EE"/>
    <w:rsid w:val="00561F3E"/>
    <w:rsid w:val="005643FF"/>
    <w:rsid w:val="005860AB"/>
    <w:rsid w:val="005A4693"/>
    <w:rsid w:val="005D14BA"/>
    <w:rsid w:val="005E5E5D"/>
    <w:rsid w:val="00640BFC"/>
    <w:rsid w:val="00645D79"/>
    <w:rsid w:val="006560EB"/>
    <w:rsid w:val="006952FD"/>
    <w:rsid w:val="00695581"/>
    <w:rsid w:val="00697D81"/>
    <w:rsid w:val="006A6B51"/>
    <w:rsid w:val="006A7FCA"/>
    <w:rsid w:val="006B2492"/>
    <w:rsid w:val="006B31A6"/>
    <w:rsid w:val="006C2C97"/>
    <w:rsid w:val="006E4931"/>
    <w:rsid w:val="006F1153"/>
    <w:rsid w:val="00714C87"/>
    <w:rsid w:val="00723880"/>
    <w:rsid w:val="00734772"/>
    <w:rsid w:val="0073719A"/>
    <w:rsid w:val="00756E91"/>
    <w:rsid w:val="0077464F"/>
    <w:rsid w:val="007C0557"/>
    <w:rsid w:val="007C6F8A"/>
    <w:rsid w:val="007D337D"/>
    <w:rsid w:val="007E3F65"/>
    <w:rsid w:val="00814F3C"/>
    <w:rsid w:val="00866D86"/>
    <w:rsid w:val="00884BA2"/>
    <w:rsid w:val="00895377"/>
    <w:rsid w:val="008B1C3E"/>
    <w:rsid w:val="008D0823"/>
    <w:rsid w:val="0091598B"/>
    <w:rsid w:val="00917E8A"/>
    <w:rsid w:val="00931116"/>
    <w:rsid w:val="0097764C"/>
    <w:rsid w:val="009917F7"/>
    <w:rsid w:val="009D110B"/>
    <w:rsid w:val="00A27693"/>
    <w:rsid w:val="00A47CC5"/>
    <w:rsid w:val="00A54E5A"/>
    <w:rsid w:val="00A61C87"/>
    <w:rsid w:val="00A62FB7"/>
    <w:rsid w:val="00A668B5"/>
    <w:rsid w:val="00AF5F2F"/>
    <w:rsid w:val="00B01563"/>
    <w:rsid w:val="00B03B2A"/>
    <w:rsid w:val="00B0642E"/>
    <w:rsid w:val="00B40BE8"/>
    <w:rsid w:val="00B75002"/>
    <w:rsid w:val="00B96A5E"/>
    <w:rsid w:val="00BC5085"/>
    <w:rsid w:val="00C02D78"/>
    <w:rsid w:val="00C20D09"/>
    <w:rsid w:val="00C321D5"/>
    <w:rsid w:val="00C77718"/>
    <w:rsid w:val="00C97DEB"/>
    <w:rsid w:val="00CB7A01"/>
    <w:rsid w:val="00D14D80"/>
    <w:rsid w:val="00D27826"/>
    <w:rsid w:val="00D529BF"/>
    <w:rsid w:val="00D53438"/>
    <w:rsid w:val="00D73355"/>
    <w:rsid w:val="00D91B83"/>
    <w:rsid w:val="00E03055"/>
    <w:rsid w:val="00E26032"/>
    <w:rsid w:val="00E26C8D"/>
    <w:rsid w:val="00E36777"/>
    <w:rsid w:val="00E50B81"/>
    <w:rsid w:val="00EB081B"/>
    <w:rsid w:val="00EB6A45"/>
    <w:rsid w:val="00EE30C1"/>
    <w:rsid w:val="00EF37C8"/>
    <w:rsid w:val="00F007E4"/>
    <w:rsid w:val="00F07E1D"/>
    <w:rsid w:val="00F4350B"/>
    <w:rsid w:val="00F50996"/>
    <w:rsid w:val="00F644DA"/>
    <w:rsid w:val="00F974D7"/>
    <w:rsid w:val="00FB296F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8F1B"/>
  <w15:docId w15:val="{2670A1B2-B03F-4B32-8B83-32F0363F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6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6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6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14A31"/>
    <w:pPr>
      <w:ind w:left="720"/>
      <w:contextualSpacing/>
    </w:pPr>
  </w:style>
  <w:style w:type="paragraph" w:styleId="a8">
    <w:name w:val="Normal (Web)"/>
    <w:basedOn w:val="a"/>
    <w:uiPriority w:val="99"/>
    <w:rsid w:val="00A54E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D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34D8-3EC5-4401-8E25-7E46806B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Кондрашова Мария Викторовна</cp:lastModifiedBy>
  <cp:revision>14</cp:revision>
  <cp:lastPrinted>2023-12-11T11:38:00Z</cp:lastPrinted>
  <dcterms:created xsi:type="dcterms:W3CDTF">2022-12-12T12:58:00Z</dcterms:created>
  <dcterms:modified xsi:type="dcterms:W3CDTF">2023-12-11T13:37:00Z</dcterms:modified>
</cp:coreProperties>
</file>